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688D866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0D5">
        <w:rPr>
          <w:rFonts w:ascii="Times New Roman" w:hAnsi="Times New Roman" w:cs="Times New Roman"/>
          <w:b/>
          <w:sz w:val="24"/>
          <w:szCs w:val="24"/>
        </w:rPr>
        <w:t>1000 MAJSTER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764594FF" w14:textId="0AC2D820" w:rsidR="004E6BC1" w:rsidRPr="004E6BC1" w:rsidRDefault="00CE03EC" w:rsidP="004E6BC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038" w:rsidRPr="00A42038">
        <w:rPr>
          <w:rFonts w:ascii="Times New Roman" w:hAnsi="Times New Roman" w:cs="Times New Roman"/>
          <w:b/>
          <w:sz w:val="24"/>
          <w:szCs w:val="24"/>
        </w:rPr>
        <w:t xml:space="preserve">Janka </w:t>
      </w:r>
      <w:proofErr w:type="spellStart"/>
      <w:r w:rsidR="00A42038" w:rsidRPr="00A42038">
        <w:rPr>
          <w:rFonts w:ascii="Times New Roman" w:hAnsi="Times New Roman" w:cs="Times New Roman"/>
          <w:b/>
          <w:sz w:val="24"/>
          <w:szCs w:val="24"/>
        </w:rPr>
        <w:t>Alexyho</w:t>
      </w:r>
      <w:proofErr w:type="spellEnd"/>
      <w:r w:rsidR="00A42038" w:rsidRPr="00A42038">
        <w:rPr>
          <w:rFonts w:ascii="Times New Roman" w:hAnsi="Times New Roman" w:cs="Times New Roman"/>
          <w:b/>
          <w:sz w:val="24"/>
          <w:szCs w:val="24"/>
        </w:rPr>
        <w:t xml:space="preserve"> 2936/9</w:t>
      </w:r>
      <w:r w:rsidR="0026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126">
        <w:rPr>
          <w:rFonts w:ascii="Times New Roman" w:hAnsi="Times New Roman" w:cs="Times New Roman"/>
          <w:b/>
          <w:sz w:val="24"/>
          <w:szCs w:val="24"/>
        </w:rPr>
        <w:t>, 8</w:t>
      </w:r>
      <w:r w:rsidR="00A42038">
        <w:rPr>
          <w:rFonts w:ascii="Times New Roman" w:hAnsi="Times New Roman" w:cs="Times New Roman"/>
          <w:b/>
          <w:sz w:val="24"/>
          <w:szCs w:val="24"/>
        </w:rPr>
        <w:t>4</w:t>
      </w:r>
      <w:r w:rsidR="00904126">
        <w:rPr>
          <w:rFonts w:ascii="Times New Roman" w:hAnsi="Times New Roman" w:cs="Times New Roman"/>
          <w:b/>
          <w:sz w:val="24"/>
          <w:szCs w:val="24"/>
        </w:rPr>
        <w:t>1</w:t>
      </w:r>
      <w:r w:rsidR="00A42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126">
        <w:rPr>
          <w:rFonts w:ascii="Times New Roman" w:hAnsi="Times New Roman" w:cs="Times New Roman"/>
          <w:b/>
          <w:sz w:val="24"/>
          <w:szCs w:val="24"/>
        </w:rPr>
        <w:t>01 Bratislav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15E7BBD7" w:rsidR="008E4E28" w:rsidRPr="00C5195B" w:rsidRDefault="00C3696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6FEA008A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1981"/>
        <w:gridCol w:w="2268"/>
        <w:gridCol w:w="1969"/>
      </w:tblGrid>
      <w:tr w:rsidR="00E42DF0" w:rsidRPr="00C5195B" w14:paraId="57B8FFC8" w14:textId="77777777" w:rsidTr="00D7684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260CCC" w:rsidRPr="00C5195B" w14:paraId="176ECBEB" w14:textId="77777777" w:rsidTr="004E4ACB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399304" w14:textId="442F614A" w:rsidR="00260CCC" w:rsidRPr="00C5195B" w:rsidRDefault="00A42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38">
              <w:rPr>
                <w:rFonts w:ascii="Times New Roman" w:hAnsi="Times New Roman" w:cs="Times New Roman"/>
                <w:sz w:val="24"/>
                <w:szCs w:val="24"/>
              </w:rPr>
              <w:t xml:space="preserve">PEUGEOT </w:t>
            </w:r>
            <w:proofErr w:type="spellStart"/>
            <w:r w:rsidRPr="00A42038">
              <w:rPr>
                <w:rFonts w:ascii="Times New Roman" w:hAnsi="Times New Roman" w:cs="Times New Roman"/>
                <w:sz w:val="24"/>
                <w:szCs w:val="24"/>
              </w:rPr>
              <w:t>Rifter</w:t>
            </w:r>
            <w:proofErr w:type="spellEnd"/>
            <w:r w:rsidRPr="00A42038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proofErr w:type="spellStart"/>
            <w:r w:rsidRPr="00A42038">
              <w:rPr>
                <w:rFonts w:ascii="Times New Roman" w:hAnsi="Times New Roman" w:cs="Times New Roman"/>
                <w:sz w:val="24"/>
                <w:szCs w:val="24"/>
              </w:rPr>
              <w:t>Bluehdi</w:t>
            </w:r>
            <w:proofErr w:type="spellEnd"/>
          </w:p>
        </w:tc>
        <w:tc>
          <w:tcPr>
            <w:tcW w:w="1981" w:type="dxa"/>
            <w:tcBorders>
              <w:bottom w:val="single" w:sz="6" w:space="0" w:color="auto"/>
            </w:tcBorders>
          </w:tcPr>
          <w:p w14:paraId="0EC9E7DC" w14:textId="63AF43E1" w:rsidR="00260CCC" w:rsidRPr="00C5195B" w:rsidRDefault="00A42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CCC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72D08982" w14:textId="5C81B4D4" w:rsidR="00260CCC" w:rsidRPr="00C5195B" w:rsidRDefault="00A42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67</w:t>
            </w:r>
            <w:r w:rsidR="00260CCC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dpisy od 1.1.2026</w:t>
            </w:r>
            <w:r w:rsidR="00260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bottom w:val="single" w:sz="6" w:space="0" w:color="auto"/>
            </w:tcBorders>
          </w:tcPr>
          <w:p w14:paraId="45382EF8" w14:textId="3E64596E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60CCC" w:rsidRPr="00C5195B" w14:paraId="4EBA54D0" w14:textId="77777777" w:rsidTr="004E4ACB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091B876" w14:textId="2AC7A435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415E4249" w14:textId="47F35786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5821C5EE" w14:textId="5D719A73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2B32C61" w14:textId="6A3F27C2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CC" w:rsidRPr="00C5195B" w14:paraId="1296DC57" w14:textId="77777777" w:rsidTr="004E4ACB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D5485A7" w14:textId="13E53298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0E984C8F" w14:textId="5AD2A106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03BDCB37" w14:textId="5D7838AC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329B87A" w14:textId="682301FD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CC" w:rsidRPr="00C5195B" w14:paraId="54B9A433" w14:textId="77777777" w:rsidTr="00BD5906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8FBC0A" w14:textId="59B8088D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52D9B94" w14:textId="3BB513DD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21B675B4" w14:textId="2A076A0A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6FCE344F" w14:textId="49447CD5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CC" w:rsidRPr="00C5195B" w14:paraId="0E1543FE" w14:textId="77777777" w:rsidTr="00D7684F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401C295C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773F1D38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3804E39D" w:rsidR="001D099A" w:rsidRPr="00C5195B" w:rsidRDefault="00A420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 158.87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záväz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k voči konateľovi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ň z príjmu 2025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A84E226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53E39A87" w:rsidR="009949C5" w:rsidRDefault="009949C5" w:rsidP="004E6BC1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0434" w14:textId="77777777" w:rsidR="00F97D2C" w:rsidRDefault="00F97D2C" w:rsidP="00CE03EC">
      <w:pPr>
        <w:spacing w:after="0" w:line="240" w:lineRule="auto"/>
      </w:pPr>
      <w:r>
        <w:separator/>
      </w:r>
    </w:p>
  </w:endnote>
  <w:endnote w:type="continuationSeparator" w:id="0">
    <w:p w14:paraId="6411CDCB" w14:textId="77777777" w:rsidR="00F97D2C" w:rsidRDefault="00F97D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58BF" w14:textId="77777777" w:rsidR="00F97D2C" w:rsidRDefault="00F97D2C" w:rsidP="00CE03EC">
      <w:pPr>
        <w:spacing w:after="0" w:line="240" w:lineRule="auto"/>
      </w:pPr>
      <w:r>
        <w:separator/>
      </w:r>
    </w:p>
  </w:footnote>
  <w:footnote w:type="continuationSeparator" w:id="0">
    <w:p w14:paraId="071F39C3" w14:textId="77777777" w:rsidR="00F97D2C" w:rsidRDefault="00F97D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450713C3" w:rsidR="00CE03EC" w:rsidRPr="00F7125E" w:rsidRDefault="00CE0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</w:t>
    </w:r>
    <w:r w:rsidR="002610D5">
      <w:rPr>
        <w:rFonts w:ascii="Times New Roman" w:hAnsi="Times New Roman" w:cs="Times New Roman"/>
        <w:szCs w:val="24"/>
      </w:rPr>
      <w:t xml:space="preserve">O: 57274118      DIČ: </w:t>
    </w:r>
    <w:r w:rsidR="002610D5" w:rsidRPr="002610D5">
      <w:rPr>
        <w:rFonts w:ascii="Times New Roman" w:hAnsi="Times New Roman" w:cs="Times New Roman"/>
        <w:szCs w:val="24"/>
      </w:rPr>
      <w:t>2122640036</w:t>
    </w:r>
    <w:r w:rsidR="002610D5">
      <w:rPr>
        <w:rFonts w:ascii="Times New Roman" w:hAnsi="Times New Roman" w:cs="Times New Roman"/>
        <w:szCs w:val="24"/>
      </w:rPr>
      <w:t>.    IČ DPH: SK</w:t>
    </w:r>
    <w:r w:rsidR="002610D5" w:rsidRPr="002610D5">
      <w:rPr>
        <w:rFonts w:ascii="Times New Roman" w:hAnsi="Times New Roman" w:cs="Times New Roman"/>
        <w:szCs w:val="24"/>
      </w:rPr>
      <w:t>2122640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31735">
    <w:abstractNumId w:val="2"/>
  </w:num>
  <w:num w:numId="2" w16cid:durableId="855846740">
    <w:abstractNumId w:val="1"/>
  </w:num>
  <w:num w:numId="3" w16cid:durableId="13661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260CCC"/>
    <w:rsid w:val="002610D5"/>
    <w:rsid w:val="002D2F4C"/>
    <w:rsid w:val="0031166F"/>
    <w:rsid w:val="00375A2A"/>
    <w:rsid w:val="003A2A62"/>
    <w:rsid w:val="003F3E00"/>
    <w:rsid w:val="004653FF"/>
    <w:rsid w:val="004845FA"/>
    <w:rsid w:val="00493A77"/>
    <w:rsid w:val="004E6BC1"/>
    <w:rsid w:val="00547F9F"/>
    <w:rsid w:val="00561EFC"/>
    <w:rsid w:val="005F59EF"/>
    <w:rsid w:val="00660197"/>
    <w:rsid w:val="006E4085"/>
    <w:rsid w:val="006E79BA"/>
    <w:rsid w:val="00757BBC"/>
    <w:rsid w:val="00765283"/>
    <w:rsid w:val="007713B2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42038"/>
    <w:rsid w:val="00AF1BE2"/>
    <w:rsid w:val="00B06CAB"/>
    <w:rsid w:val="00BC678C"/>
    <w:rsid w:val="00BD5948"/>
    <w:rsid w:val="00C21550"/>
    <w:rsid w:val="00C274DF"/>
    <w:rsid w:val="00C36968"/>
    <w:rsid w:val="00C45AF1"/>
    <w:rsid w:val="00C5195B"/>
    <w:rsid w:val="00CC797B"/>
    <w:rsid w:val="00CD1824"/>
    <w:rsid w:val="00CE03EC"/>
    <w:rsid w:val="00D2664F"/>
    <w:rsid w:val="00D32851"/>
    <w:rsid w:val="00D74108"/>
    <w:rsid w:val="00D7684F"/>
    <w:rsid w:val="00D77AF9"/>
    <w:rsid w:val="00DC3B5F"/>
    <w:rsid w:val="00DF11D9"/>
    <w:rsid w:val="00E03DFF"/>
    <w:rsid w:val="00E12B23"/>
    <w:rsid w:val="00E42DF0"/>
    <w:rsid w:val="00EA06C9"/>
    <w:rsid w:val="00ED71A7"/>
    <w:rsid w:val="00F54411"/>
    <w:rsid w:val="00F7125E"/>
    <w:rsid w:val="00F97D2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54</Words>
  <Characters>6103</Characters>
  <Application>Microsoft Office Word</Application>
  <DocSecurity>0</DocSecurity>
  <Lines>554</Lines>
  <Paragraphs>1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2-03T18:40:00Z</dcterms:created>
  <dcterms:modified xsi:type="dcterms:W3CDTF">2026-02-03T18:40:00Z</dcterms:modified>
</cp:coreProperties>
</file>